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7C322C" w14:textId="77777777" w:rsidR="00131CF9" w:rsidRPr="004121D3" w:rsidRDefault="00611C98" w:rsidP="00131CF9">
      <w:pPr>
        <w:pStyle w:val="a3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131CF9" w:rsidRPr="004121D3">
        <w:rPr>
          <w:rFonts w:ascii="Times New Roman" w:hAnsi="Times New Roman"/>
          <w:b/>
          <w:sz w:val="18"/>
          <w:szCs w:val="18"/>
        </w:rPr>
        <w:t xml:space="preserve">Карточка свободной производственной площадки и оборудования, </w:t>
      </w:r>
    </w:p>
    <w:p w14:paraId="219DA7AA" w14:textId="77777777" w:rsidR="00131CF9" w:rsidRPr="004121D3" w:rsidRDefault="00A36F11" w:rsidP="00131CF9">
      <w:pPr>
        <w:pStyle w:val="a3"/>
        <w:jc w:val="center"/>
        <w:rPr>
          <w:rFonts w:ascii="Times New Roman" w:hAnsi="Times New Roman"/>
          <w:b/>
          <w:sz w:val="18"/>
          <w:szCs w:val="18"/>
        </w:rPr>
      </w:pPr>
      <w:r w:rsidRPr="004121D3">
        <w:rPr>
          <w:rFonts w:ascii="Times New Roman" w:hAnsi="Times New Roman"/>
          <w:b/>
          <w:sz w:val="18"/>
          <w:szCs w:val="18"/>
        </w:rPr>
        <w:t>территории для застройки № 3</w:t>
      </w:r>
    </w:p>
    <w:p w14:paraId="3835EAF7" w14:textId="77777777" w:rsidR="00131CF9" w:rsidRPr="004121D3" w:rsidRDefault="00131CF9" w:rsidP="00131CF9">
      <w:pPr>
        <w:pStyle w:val="a3"/>
        <w:jc w:val="center"/>
        <w:rPr>
          <w:rFonts w:ascii="Times New Roman" w:hAnsi="Times New Roman"/>
          <w:b/>
          <w:sz w:val="18"/>
          <w:szCs w:val="18"/>
        </w:rPr>
      </w:pP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45"/>
        <w:gridCol w:w="5528"/>
      </w:tblGrid>
      <w:tr w:rsidR="00131CF9" w:rsidRPr="004121D3" w14:paraId="4223A777" w14:textId="77777777" w:rsidTr="00AE701B">
        <w:trPr>
          <w:trHeight w:val="258"/>
        </w:trPr>
        <w:tc>
          <w:tcPr>
            <w:tcW w:w="5245" w:type="dxa"/>
          </w:tcPr>
          <w:p w14:paraId="0783E724" w14:textId="77777777" w:rsidR="00131CF9" w:rsidRPr="004121D3" w:rsidRDefault="00AE701B" w:rsidP="00AE701B">
            <w:pPr>
              <w:pStyle w:val="a3"/>
              <w:ind w:left="33" w:hanging="33"/>
              <w:rPr>
                <w:rFonts w:ascii="Times New Roman" w:hAnsi="Times New Roman"/>
                <w:sz w:val="18"/>
                <w:szCs w:val="18"/>
              </w:rPr>
            </w:pPr>
            <w:r w:rsidRPr="004121D3">
              <w:rPr>
                <w:rFonts w:ascii="Times New Roman" w:hAnsi="Times New Roman"/>
                <w:sz w:val="18"/>
                <w:szCs w:val="18"/>
              </w:rPr>
              <w:t>Муниципальный район</w:t>
            </w:r>
          </w:p>
        </w:tc>
        <w:tc>
          <w:tcPr>
            <w:tcW w:w="5528" w:type="dxa"/>
            <w:vAlign w:val="bottom"/>
          </w:tcPr>
          <w:p w14:paraId="6A4708A6" w14:textId="77777777" w:rsidR="00131CF9" w:rsidRPr="004121D3" w:rsidRDefault="00131CF9" w:rsidP="001F4CAF">
            <w:pPr>
              <w:pStyle w:val="a3"/>
              <w:ind w:left="34"/>
              <w:rPr>
                <w:rFonts w:ascii="Times New Roman" w:hAnsi="Times New Roman"/>
                <w:sz w:val="18"/>
                <w:szCs w:val="18"/>
              </w:rPr>
            </w:pPr>
            <w:r w:rsidRPr="004121D3">
              <w:rPr>
                <w:rFonts w:ascii="Times New Roman" w:hAnsi="Times New Roman"/>
                <w:sz w:val="18"/>
                <w:szCs w:val="18"/>
              </w:rPr>
              <w:t>Пугачевский муниципальный район</w:t>
            </w:r>
          </w:p>
        </w:tc>
      </w:tr>
      <w:tr w:rsidR="00131CF9" w:rsidRPr="004121D3" w14:paraId="42358CB8" w14:textId="77777777" w:rsidTr="00AE701B">
        <w:tblPrEx>
          <w:tblLook w:val="01E0" w:firstRow="1" w:lastRow="1" w:firstColumn="1" w:lastColumn="1" w:noHBand="0" w:noVBand="0"/>
        </w:tblPrEx>
        <w:tc>
          <w:tcPr>
            <w:tcW w:w="5245" w:type="dxa"/>
          </w:tcPr>
          <w:p w14:paraId="6CDC4DEE" w14:textId="77777777" w:rsidR="00131CF9" w:rsidRPr="004121D3" w:rsidRDefault="00131CF9" w:rsidP="00BC3E46">
            <w:pPr>
              <w:pStyle w:val="a3"/>
              <w:ind w:left="33" w:hanging="33"/>
              <w:rPr>
                <w:rFonts w:ascii="Times New Roman" w:hAnsi="Times New Roman"/>
                <w:sz w:val="18"/>
                <w:szCs w:val="18"/>
              </w:rPr>
            </w:pPr>
            <w:r w:rsidRPr="004121D3">
              <w:rPr>
                <w:rFonts w:ascii="Times New Roman" w:hAnsi="Times New Roman"/>
                <w:sz w:val="18"/>
                <w:szCs w:val="18"/>
              </w:rPr>
              <w:t>Название площадки</w:t>
            </w:r>
          </w:p>
        </w:tc>
        <w:tc>
          <w:tcPr>
            <w:tcW w:w="5528" w:type="dxa"/>
          </w:tcPr>
          <w:p w14:paraId="5AA68B29" w14:textId="77777777" w:rsidR="00131CF9" w:rsidRPr="004121D3" w:rsidRDefault="00674803" w:rsidP="001F4CAF">
            <w:pPr>
              <w:pStyle w:val="a3"/>
              <w:ind w:left="34"/>
              <w:rPr>
                <w:rFonts w:ascii="Times New Roman" w:hAnsi="Times New Roman"/>
                <w:sz w:val="18"/>
                <w:szCs w:val="18"/>
              </w:rPr>
            </w:pPr>
            <w:r w:rsidRPr="004121D3">
              <w:rPr>
                <w:rFonts w:ascii="Times New Roman" w:hAnsi="Times New Roman"/>
                <w:sz w:val="18"/>
                <w:szCs w:val="18"/>
              </w:rPr>
              <w:t>Южная часть города</w:t>
            </w:r>
            <w:r w:rsidR="00131CF9" w:rsidRPr="004121D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131CF9" w:rsidRPr="004121D3" w14:paraId="710638D3" w14:textId="77777777" w:rsidTr="00AE701B">
        <w:tblPrEx>
          <w:tblLook w:val="01E0" w:firstRow="1" w:lastRow="1" w:firstColumn="1" w:lastColumn="1" w:noHBand="0" w:noVBand="0"/>
        </w:tblPrEx>
        <w:tc>
          <w:tcPr>
            <w:tcW w:w="5245" w:type="dxa"/>
          </w:tcPr>
          <w:p w14:paraId="1B644D1B" w14:textId="77777777" w:rsidR="00131CF9" w:rsidRPr="004121D3" w:rsidRDefault="00AE701B" w:rsidP="00AE701B">
            <w:pPr>
              <w:pStyle w:val="a3"/>
              <w:ind w:left="33" w:hanging="33"/>
              <w:rPr>
                <w:rFonts w:ascii="Times New Roman" w:hAnsi="Times New Roman"/>
                <w:sz w:val="18"/>
                <w:szCs w:val="18"/>
              </w:rPr>
            </w:pPr>
            <w:r w:rsidRPr="004121D3">
              <w:rPr>
                <w:rFonts w:ascii="Times New Roman" w:hAnsi="Times New Roman"/>
                <w:sz w:val="18"/>
                <w:szCs w:val="18"/>
              </w:rPr>
              <w:t>Кадастровый номер земельного участка</w:t>
            </w:r>
          </w:p>
        </w:tc>
        <w:tc>
          <w:tcPr>
            <w:tcW w:w="5528" w:type="dxa"/>
          </w:tcPr>
          <w:p w14:paraId="71EECB9D" w14:textId="77777777" w:rsidR="00131CF9" w:rsidRPr="004121D3" w:rsidRDefault="004F32EE" w:rsidP="001F4CAF">
            <w:pPr>
              <w:pStyle w:val="a3"/>
              <w:ind w:left="34"/>
              <w:rPr>
                <w:rFonts w:ascii="Times New Roman" w:hAnsi="Times New Roman"/>
                <w:sz w:val="18"/>
                <w:szCs w:val="18"/>
              </w:rPr>
            </w:pPr>
            <w:r w:rsidRPr="004121D3">
              <w:rPr>
                <w:rFonts w:ascii="Times New Roman" w:hAnsi="Times New Roman"/>
                <w:sz w:val="18"/>
                <w:szCs w:val="18"/>
              </w:rPr>
              <w:t>Квартал 64:46:010405</w:t>
            </w:r>
          </w:p>
        </w:tc>
      </w:tr>
      <w:tr w:rsidR="00AE701B" w:rsidRPr="004121D3" w14:paraId="641A0E5D" w14:textId="77777777" w:rsidTr="00AE701B">
        <w:tblPrEx>
          <w:tblLook w:val="01E0" w:firstRow="1" w:lastRow="1" w:firstColumn="1" w:lastColumn="1" w:noHBand="0" w:noVBand="0"/>
        </w:tblPrEx>
        <w:tc>
          <w:tcPr>
            <w:tcW w:w="5245" w:type="dxa"/>
          </w:tcPr>
          <w:p w14:paraId="16BEDAFC" w14:textId="77777777" w:rsidR="00AE701B" w:rsidRPr="004121D3" w:rsidRDefault="00AE701B" w:rsidP="00BC3E46">
            <w:pPr>
              <w:pStyle w:val="a3"/>
              <w:ind w:left="33" w:hanging="33"/>
              <w:rPr>
                <w:rFonts w:ascii="Times New Roman" w:hAnsi="Times New Roman"/>
                <w:sz w:val="18"/>
                <w:szCs w:val="18"/>
              </w:rPr>
            </w:pPr>
            <w:r w:rsidRPr="004121D3">
              <w:rPr>
                <w:rFonts w:ascii="Times New Roman" w:hAnsi="Times New Roman"/>
                <w:sz w:val="18"/>
                <w:szCs w:val="18"/>
              </w:rPr>
              <w:t xml:space="preserve">Категория земель </w:t>
            </w:r>
          </w:p>
        </w:tc>
        <w:tc>
          <w:tcPr>
            <w:tcW w:w="5528" w:type="dxa"/>
          </w:tcPr>
          <w:p w14:paraId="32E3B16A" w14:textId="77777777" w:rsidR="00AE701B" w:rsidRPr="004121D3" w:rsidRDefault="004F32EE" w:rsidP="001F4CAF">
            <w:pPr>
              <w:pStyle w:val="a3"/>
              <w:ind w:left="34"/>
              <w:rPr>
                <w:rFonts w:ascii="Times New Roman" w:hAnsi="Times New Roman"/>
                <w:sz w:val="18"/>
                <w:szCs w:val="18"/>
              </w:rPr>
            </w:pPr>
            <w:r w:rsidRPr="004121D3">
              <w:rPr>
                <w:rFonts w:ascii="Times New Roman" w:hAnsi="Times New Roman"/>
                <w:sz w:val="18"/>
                <w:szCs w:val="18"/>
              </w:rPr>
              <w:t>Земли населенных пунктов</w:t>
            </w:r>
          </w:p>
        </w:tc>
      </w:tr>
      <w:tr w:rsidR="00AE701B" w:rsidRPr="004121D3" w14:paraId="5F50EFEC" w14:textId="77777777" w:rsidTr="00AE701B">
        <w:tblPrEx>
          <w:tblLook w:val="01E0" w:firstRow="1" w:lastRow="1" w:firstColumn="1" w:lastColumn="1" w:noHBand="0" w:noVBand="0"/>
        </w:tblPrEx>
        <w:tc>
          <w:tcPr>
            <w:tcW w:w="5245" w:type="dxa"/>
          </w:tcPr>
          <w:p w14:paraId="56A60457" w14:textId="77777777" w:rsidR="00AE701B" w:rsidRPr="004121D3" w:rsidRDefault="00AE701B" w:rsidP="00BC3E46">
            <w:pPr>
              <w:pStyle w:val="a3"/>
              <w:ind w:left="33" w:hanging="33"/>
              <w:rPr>
                <w:rFonts w:ascii="Times New Roman" w:hAnsi="Times New Roman"/>
                <w:sz w:val="18"/>
                <w:szCs w:val="18"/>
              </w:rPr>
            </w:pPr>
            <w:r w:rsidRPr="004121D3">
              <w:rPr>
                <w:rFonts w:ascii="Times New Roman" w:hAnsi="Times New Roman"/>
                <w:sz w:val="18"/>
                <w:szCs w:val="18"/>
              </w:rPr>
              <w:t xml:space="preserve">Вид разрешенного использования </w:t>
            </w:r>
            <w:proofErr w:type="spellStart"/>
            <w:r w:rsidRPr="004121D3">
              <w:rPr>
                <w:rFonts w:ascii="Times New Roman" w:hAnsi="Times New Roman"/>
                <w:sz w:val="18"/>
                <w:szCs w:val="18"/>
              </w:rPr>
              <w:t>зем.уч</w:t>
            </w:r>
            <w:proofErr w:type="spellEnd"/>
            <w:r w:rsidRPr="004121D3">
              <w:rPr>
                <w:rFonts w:ascii="Times New Roman" w:hAnsi="Times New Roman"/>
                <w:sz w:val="18"/>
                <w:szCs w:val="18"/>
              </w:rPr>
              <w:t xml:space="preserve">-ка и объекта </w:t>
            </w:r>
            <w:proofErr w:type="spellStart"/>
            <w:r w:rsidRPr="004121D3">
              <w:rPr>
                <w:rFonts w:ascii="Times New Roman" w:hAnsi="Times New Roman"/>
                <w:sz w:val="18"/>
                <w:szCs w:val="18"/>
              </w:rPr>
              <w:t>кап.строит</w:t>
            </w:r>
            <w:proofErr w:type="spellEnd"/>
            <w:r w:rsidRPr="004121D3">
              <w:rPr>
                <w:rFonts w:ascii="Times New Roman" w:hAnsi="Times New Roman"/>
                <w:sz w:val="18"/>
                <w:szCs w:val="18"/>
              </w:rPr>
              <w:t>. (в случае его наличия)</w:t>
            </w:r>
          </w:p>
        </w:tc>
        <w:tc>
          <w:tcPr>
            <w:tcW w:w="5528" w:type="dxa"/>
          </w:tcPr>
          <w:p w14:paraId="3A014F6E" w14:textId="77777777" w:rsidR="00AE701B" w:rsidRPr="004121D3" w:rsidRDefault="004F32EE" w:rsidP="001F4CAF">
            <w:pPr>
              <w:pStyle w:val="a3"/>
              <w:ind w:left="34"/>
              <w:rPr>
                <w:rFonts w:ascii="Times New Roman" w:hAnsi="Times New Roman"/>
                <w:sz w:val="18"/>
                <w:szCs w:val="18"/>
              </w:rPr>
            </w:pPr>
            <w:r w:rsidRPr="004121D3">
              <w:rPr>
                <w:rFonts w:ascii="Times New Roman" w:hAnsi="Times New Roman"/>
                <w:sz w:val="18"/>
                <w:szCs w:val="18"/>
              </w:rPr>
              <w:t xml:space="preserve">Размещение производственно-коммунальных </w:t>
            </w:r>
            <w:r w:rsidR="001F4CAF" w:rsidRPr="004121D3">
              <w:rPr>
                <w:rFonts w:ascii="Times New Roman" w:hAnsi="Times New Roman"/>
                <w:sz w:val="18"/>
                <w:szCs w:val="18"/>
              </w:rPr>
              <w:t>объектов</w:t>
            </w:r>
          </w:p>
        </w:tc>
      </w:tr>
    </w:tbl>
    <w:p w14:paraId="3F111D15" w14:textId="77777777" w:rsidR="001F4CAF" w:rsidRPr="004121D3" w:rsidRDefault="001F4CAF" w:rsidP="00131CF9">
      <w:pPr>
        <w:pStyle w:val="a3"/>
        <w:ind w:left="-142" w:firstLine="142"/>
        <w:rPr>
          <w:rFonts w:ascii="Times New Roman" w:hAnsi="Times New Roman"/>
          <w:b/>
          <w:sz w:val="18"/>
          <w:szCs w:val="18"/>
        </w:rPr>
      </w:pPr>
    </w:p>
    <w:p w14:paraId="0E957B22" w14:textId="77777777" w:rsidR="00131CF9" w:rsidRPr="004121D3" w:rsidRDefault="00131CF9" w:rsidP="00131CF9">
      <w:pPr>
        <w:pStyle w:val="a3"/>
        <w:ind w:left="-142" w:firstLine="142"/>
        <w:rPr>
          <w:rFonts w:ascii="Times New Roman" w:hAnsi="Times New Roman"/>
          <w:b/>
          <w:sz w:val="18"/>
          <w:szCs w:val="18"/>
        </w:rPr>
      </w:pPr>
      <w:r w:rsidRPr="004121D3">
        <w:rPr>
          <w:rFonts w:ascii="Times New Roman" w:hAnsi="Times New Roman"/>
          <w:b/>
          <w:sz w:val="18"/>
          <w:szCs w:val="18"/>
        </w:rPr>
        <w:t>Основные сведения о площадке</w:t>
      </w:r>
    </w:p>
    <w:tbl>
      <w:tblPr>
        <w:tblW w:w="10773" w:type="dxa"/>
        <w:tblInd w:w="-109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45"/>
        <w:gridCol w:w="5528"/>
      </w:tblGrid>
      <w:tr w:rsidR="00131CF9" w:rsidRPr="004121D3" w14:paraId="418EE1DA" w14:textId="77777777" w:rsidTr="00AE701B">
        <w:trPr>
          <w:trHeight w:val="25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A18C4A" w14:textId="77777777" w:rsidR="00131CF9" w:rsidRPr="004121D3" w:rsidRDefault="00131CF9" w:rsidP="00BC3E46">
            <w:pPr>
              <w:pStyle w:val="a3"/>
              <w:ind w:left="101"/>
              <w:rPr>
                <w:rFonts w:ascii="Times New Roman" w:hAnsi="Times New Roman"/>
                <w:sz w:val="18"/>
                <w:szCs w:val="18"/>
              </w:rPr>
            </w:pPr>
            <w:r w:rsidRPr="004121D3">
              <w:rPr>
                <w:rFonts w:ascii="Times New Roman" w:hAnsi="Times New Roman"/>
                <w:sz w:val="18"/>
                <w:szCs w:val="18"/>
              </w:rPr>
              <w:t>Предприятие (организация) - владелец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8FAA8E" w14:textId="77777777" w:rsidR="00131CF9" w:rsidRPr="004121D3" w:rsidRDefault="00131CF9" w:rsidP="00366B6C">
            <w:pPr>
              <w:pStyle w:val="a3"/>
              <w:ind w:left="102"/>
              <w:rPr>
                <w:rFonts w:ascii="Times New Roman" w:hAnsi="Times New Roman"/>
                <w:sz w:val="18"/>
                <w:szCs w:val="18"/>
              </w:rPr>
            </w:pPr>
            <w:r w:rsidRPr="004121D3">
              <w:rPr>
                <w:rFonts w:ascii="Times New Roman" w:hAnsi="Times New Roman"/>
                <w:sz w:val="18"/>
                <w:szCs w:val="18"/>
              </w:rPr>
              <w:t>Администрация Пугачевского муниципального района</w:t>
            </w:r>
          </w:p>
        </w:tc>
      </w:tr>
      <w:tr w:rsidR="00994B20" w:rsidRPr="004121D3" w14:paraId="0939407A" w14:textId="77777777" w:rsidTr="00AE701B">
        <w:trPr>
          <w:trHeight w:val="23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7B40FD" w14:textId="77777777" w:rsidR="00994B20" w:rsidRPr="004121D3" w:rsidRDefault="00994B20" w:rsidP="0045030B">
            <w:pPr>
              <w:pStyle w:val="a3"/>
              <w:ind w:left="101"/>
              <w:rPr>
                <w:rFonts w:ascii="Times New Roman" w:hAnsi="Times New Roman"/>
                <w:sz w:val="18"/>
                <w:szCs w:val="18"/>
              </w:rPr>
            </w:pPr>
            <w:r w:rsidRPr="004121D3">
              <w:rPr>
                <w:rFonts w:ascii="Times New Roman" w:hAnsi="Times New Roman"/>
                <w:sz w:val="18"/>
                <w:szCs w:val="18"/>
              </w:rPr>
              <w:t>Телефон, адрес электронной почты контактного лица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78E6C1" w14:textId="77777777" w:rsidR="00994B20" w:rsidRPr="004121D3" w:rsidRDefault="00994B20" w:rsidP="00366B6C">
            <w:pPr>
              <w:pStyle w:val="a3"/>
              <w:ind w:left="102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121D3">
              <w:rPr>
                <w:rFonts w:ascii="Times New Roman" w:hAnsi="Times New Roman"/>
                <w:sz w:val="18"/>
                <w:szCs w:val="18"/>
              </w:rPr>
              <w:t xml:space="preserve">(84574) 2-28-15, </w:t>
            </w:r>
            <w:r w:rsidRPr="004121D3">
              <w:rPr>
                <w:rFonts w:ascii="Times New Roman" w:hAnsi="Times New Roman"/>
                <w:sz w:val="18"/>
                <w:szCs w:val="18"/>
                <w:lang w:val="en-US"/>
              </w:rPr>
              <w:t>econompug@mail.ru</w:t>
            </w:r>
          </w:p>
        </w:tc>
      </w:tr>
      <w:tr w:rsidR="00994B20" w:rsidRPr="004121D3" w14:paraId="167D0AB9" w14:textId="77777777" w:rsidTr="00AE701B">
        <w:trPr>
          <w:trHeight w:val="24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6B2AEF" w14:textId="77777777" w:rsidR="00994B20" w:rsidRPr="004121D3" w:rsidRDefault="00994B20" w:rsidP="00BC3E46">
            <w:pPr>
              <w:pStyle w:val="a3"/>
              <w:ind w:left="101"/>
              <w:rPr>
                <w:rFonts w:ascii="Times New Roman" w:hAnsi="Times New Roman"/>
                <w:sz w:val="18"/>
                <w:szCs w:val="18"/>
              </w:rPr>
            </w:pPr>
            <w:r w:rsidRPr="004121D3">
              <w:rPr>
                <w:rFonts w:ascii="Times New Roman" w:hAnsi="Times New Roman"/>
                <w:sz w:val="18"/>
                <w:szCs w:val="18"/>
              </w:rPr>
              <w:t>Контактное лицо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5B0FE1" w14:textId="18368E33" w:rsidR="00994B20" w:rsidRPr="004121D3" w:rsidRDefault="000E2B43" w:rsidP="00366B6C">
            <w:pPr>
              <w:pStyle w:val="a3"/>
              <w:ind w:left="10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еститель главы администрации по экономическому развитию Путина О.М.</w:t>
            </w:r>
            <w:bookmarkStart w:id="0" w:name="_GoBack"/>
            <w:bookmarkEnd w:id="0"/>
          </w:p>
        </w:tc>
      </w:tr>
      <w:tr w:rsidR="00994B20" w:rsidRPr="004121D3" w14:paraId="369FA31E" w14:textId="77777777" w:rsidTr="00AE701B">
        <w:trPr>
          <w:trHeight w:val="25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1128D5" w14:textId="77777777" w:rsidR="00994B20" w:rsidRPr="004121D3" w:rsidRDefault="00994B20" w:rsidP="0045030B">
            <w:pPr>
              <w:pStyle w:val="a3"/>
              <w:ind w:left="101"/>
              <w:rPr>
                <w:rFonts w:ascii="Times New Roman" w:hAnsi="Times New Roman"/>
                <w:sz w:val="18"/>
                <w:szCs w:val="18"/>
              </w:rPr>
            </w:pPr>
            <w:r w:rsidRPr="004121D3">
              <w:rPr>
                <w:rFonts w:ascii="Times New Roman" w:hAnsi="Times New Roman"/>
                <w:sz w:val="18"/>
                <w:szCs w:val="18"/>
              </w:rPr>
              <w:t>Телефон, адрес электронной почты контактного лица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58541C" w14:textId="77777777" w:rsidR="00994B20" w:rsidRPr="004121D3" w:rsidRDefault="00994B20" w:rsidP="00366B6C">
            <w:pPr>
              <w:pStyle w:val="a3"/>
              <w:ind w:left="102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121D3">
              <w:rPr>
                <w:rFonts w:ascii="Times New Roman" w:hAnsi="Times New Roman"/>
                <w:sz w:val="18"/>
                <w:szCs w:val="18"/>
              </w:rPr>
              <w:t xml:space="preserve">(84574) 2-28-15, </w:t>
            </w:r>
            <w:r w:rsidRPr="004121D3">
              <w:rPr>
                <w:rFonts w:ascii="Times New Roman" w:hAnsi="Times New Roman"/>
                <w:sz w:val="18"/>
                <w:szCs w:val="18"/>
                <w:lang w:val="en-US"/>
              </w:rPr>
              <w:t>econompug@mail.ru</w:t>
            </w:r>
          </w:p>
        </w:tc>
      </w:tr>
      <w:tr w:rsidR="00994B20" w:rsidRPr="004121D3" w14:paraId="0BD71B26" w14:textId="77777777" w:rsidTr="00AE701B">
        <w:trPr>
          <w:trHeight w:val="23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4193EF" w14:textId="77777777" w:rsidR="00994B20" w:rsidRPr="004121D3" w:rsidRDefault="00994B20" w:rsidP="00BC3E46">
            <w:pPr>
              <w:pStyle w:val="a3"/>
              <w:ind w:left="101"/>
              <w:rPr>
                <w:rFonts w:ascii="Times New Roman" w:hAnsi="Times New Roman"/>
                <w:sz w:val="18"/>
                <w:szCs w:val="18"/>
              </w:rPr>
            </w:pPr>
            <w:r w:rsidRPr="004121D3">
              <w:rPr>
                <w:rFonts w:ascii="Times New Roman" w:hAnsi="Times New Roman"/>
                <w:sz w:val="18"/>
                <w:szCs w:val="18"/>
              </w:rPr>
              <w:t>Адрес места расположения площадки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D51017" w14:textId="77777777" w:rsidR="00994B20" w:rsidRPr="004121D3" w:rsidRDefault="00994B20" w:rsidP="00366B6C">
            <w:pPr>
              <w:pStyle w:val="a3"/>
              <w:ind w:left="102"/>
              <w:rPr>
                <w:rFonts w:ascii="Times New Roman" w:hAnsi="Times New Roman"/>
                <w:sz w:val="18"/>
                <w:szCs w:val="18"/>
              </w:rPr>
            </w:pPr>
            <w:r w:rsidRPr="004121D3">
              <w:rPr>
                <w:rFonts w:ascii="Times New Roman" w:hAnsi="Times New Roman"/>
                <w:sz w:val="18"/>
                <w:szCs w:val="18"/>
              </w:rPr>
              <w:t>Кадастровый квартал 64:46:010405</w:t>
            </w:r>
          </w:p>
        </w:tc>
      </w:tr>
      <w:tr w:rsidR="00994B20" w:rsidRPr="004121D3" w14:paraId="067175BE" w14:textId="77777777" w:rsidTr="001F4CAF">
        <w:trPr>
          <w:trHeight w:val="298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393DA5" w14:textId="77777777" w:rsidR="00994B20" w:rsidRPr="004121D3" w:rsidRDefault="00994B20" w:rsidP="00BC3E46">
            <w:pPr>
              <w:pStyle w:val="a3"/>
              <w:ind w:left="101"/>
              <w:rPr>
                <w:rFonts w:ascii="Times New Roman" w:hAnsi="Times New Roman"/>
                <w:sz w:val="18"/>
                <w:szCs w:val="18"/>
              </w:rPr>
            </w:pPr>
            <w:r w:rsidRPr="004121D3">
              <w:rPr>
                <w:rFonts w:ascii="Times New Roman" w:hAnsi="Times New Roman"/>
                <w:sz w:val="18"/>
                <w:szCs w:val="18"/>
              </w:rPr>
              <w:t xml:space="preserve">Площадь, </w:t>
            </w:r>
            <w:proofErr w:type="spellStart"/>
            <w:r w:rsidRPr="004121D3">
              <w:rPr>
                <w:rFonts w:ascii="Times New Roman" w:hAnsi="Times New Roman"/>
                <w:sz w:val="18"/>
                <w:szCs w:val="18"/>
              </w:rPr>
              <w:t>кв.м</w:t>
            </w:r>
            <w:proofErr w:type="spellEnd"/>
            <w:r w:rsidRPr="004121D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FECFA9" w14:textId="77777777" w:rsidR="00994B20" w:rsidRPr="004121D3" w:rsidRDefault="001D502E" w:rsidP="00366B6C">
            <w:pPr>
              <w:pStyle w:val="a3"/>
              <w:ind w:left="102"/>
              <w:rPr>
                <w:rFonts w:ascii="Times New Roman" w:hAnsi="Times New Roman"/>
                <w:sz w:val="18"/>
                <w:szCs w:val="18"/>
              </w:rPr>
            </w:pPr>
            <w:r w:rsidRPr="004121D3">
              <w:rPr>
                <w:rFonts w:ascii="Times New Roman" w:hAnsi="Times New Roman"/>
                <w:sz w:val="18"/>
                <w:szCs w:val="18"/>
              </w:rPr>
              <w:t>1</w:t>
            </w:r>
            <w:r w:rsidR="00994B20" w:rsidRPr="004121D3">
              <w:rPr>
                <w:rFonts w:ascii="Times New Roman" w:hAnsi="Times New Roman"/>
                <w:sz w:val="18"/>
                <w:szCs w:val="18"/>
              </w:rPr>
              <w:t>5 га</w:t>
            </w:r>
          </w:p>
        </w:tc>
      </w:tr>
      <w:tr w:rsidR="00994B20" w:rsidRPr="004121D3" w14:paraId="3A21BABF" w14:textId="77777777" w:rsidTr="00AE701B">
        <w:trPr>
          <w:trHeight w:val="24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BEAA80" w14:textId="77777777" w:rsidR="00994B20" w:rsidRPr="004121D3" w:rsidRDefault="00994B20" w:rsidP="00BC3E46">
            <w:pPr>
              <w:pStyle w:val="a3"/>
              <w:ind w:left="101"/>
              <w:rPr>
                <w:rFonts w:ascii="Times New Roman" w:hAnsi="Times New Roman"/>
                <w:sz w:val="18"/>
                <w:szCs w:val="18"/>
              </w:rPr>
            </w:pPr>
            <w:r w:rsidRPr="004121D3">
              <w:rPr>
                <w:rFonts w:ascii="Times New Roman" w:hAnsi="Times New Roman"/>
                <w:sz w:val="18"/>
                <w:szCs w:val="18"/>
              </w:rPr>
              <w:t>Вид права на земельный участок и иные объекты недвижимости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9FDE59" w14:textId="77777777" w:rsidR="00994B20" w:rsidRPr="004121D3" w:rsidRDefault="00B046FE" w:rsidP="00366B6C">
            <w:pPr>
              <w:pStyle w:val="a3"/>
              <w:ind w:left="10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униципальная</w:t>
            </w:r>
            <w:r w:rsidR="00994B20" w:rsidRPr="004121D3">
              <w:rPr>
                <w:rFonts w:ascii="Times New Roman" w:hAnsi="Times New Roman"/>
                <w:sz w:val="18"/>
                <w:szCs w:val="18"/>
              </w:rPr>
              <w:t xml:space="preserve"> собственность.</w:t>
            </w:r>
          </w:p>
        </w:tc>
      </w:tr>
      <w:tr w:rsidR="00994B20" w:rsidRPr="004121D3" w14:paraId="4752203F" w14:textId="77777777" w:rsidTr="00AE701B">
        <w:trPr>
          <w:trHeight w:val="24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0616FD" w14:textId="77777777" w:rsidR="00994B20" w:rsidRPr="004121D3" w:rsidRDefault="00994B20" w:rsidP="00BC3E46">
            <w:pPr>
              <w:pStyle w:val="a3"/>
              <w:ind w:left="101"/>
              <w:rPr>
                <w:rFonts w:ascii="Times New Roman" w:hAnsi="Times New Roman"/>
                <w:sz w:val="18"/>
                <w:szCs w:val="18"/>
              </w:rPr>
            </w:pPr>
            <w:r w:rsidRPr="004121D3">
              <w:rPr>
                <w:rFonts w:ascii="Times New Roman" w:hAnsi="Times New Roman"/>
                <w:sz w:val="18"/>
                <w:szCs w:val="18"/>
              </w:rPr>
              <w:t>Возможность расширения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ACCD6F" w14:textId="77777777" w:rsidR="00994B20" w:rsidRPr="004121D3" w:rsidRDefault="00994B20" w:rsidP="00366B6C">
            <w:pPr>
              <w:pStyle w:val="a3"/>
              <w:ind w:left="102"/>
              <w:rPr>
                <w:rFonts w:ascii="Times New Roman" w:hAnsi="Times New Roman"/>
                <w:sz w:val="18"/>
                <w:szCs w:val="18"/>
              </w:rPr>
            </w:pPr>
            <w:r w:rsidRPr="004121D3">
              <w:rPr>
                <w:rFonts w:ascii="Times New Roman" w:hAnsi="Times New Roman"/>
                <w:sz w:val="18"/>
                <w:szCs w:val="18"/>
              </w:rPr>
              <w:t xml:space="preserve">Есть </w:t>
            </w:r>
          </w:p>
        </w:tc>
      </w:tr>
      <w:tr w:rsidR="00994B20" w:rsidRPr="004121D3" w14:paraId="10E2CDCC" w14:textId="77777777" w:rsidTr="00AE701B">
        <w:trPr>
          <w:trHeight w:val="358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ABF3B8" w14:textId="77777777" w:rsidR="00994B20" w:rsidRPr="004121D3" w:rsidRDefault="00994B20" w:rsidP="00BC3E46">
            <w:pPr>
              <w:pStyle w:val="a3"/>
              <w:ind w:left="101"/>
              <w:rPr>
                <w:rFonts w:ascii="Times New Roman" w:hAnsi="Times New Roman"/>
                <w:sz w:val="18"/>
                <w:szCs w:val="18"/>
              </w:rPr>
            </w:pPr>
            <w:r w:rsidRPr="004121D3">
              <w:rPr>
                <w:rFonts w:ascii="Times New Roman" w:hAnsi="Times New Roman"/>
                <w:sz w:val="18"/>
                <w:szCs w:val="18"/>
              </w:rPr>
              <w:t>Близлежащие производственные объекты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B1A3B9" w14:textId="77777777" w:rsidR="00994B20" w:rsidRPr="004121D3" w:rsidRDefault="00994B20" w:rsidP="00366B6C">
            <w:pPr>
              <w:pStyle w:val="a3"/>
              <w:ind w:left="102"/>
              <w:rPr>
                <w:rFonts w:ascii="Times New Roman" w:hAnsi="Times New Roman"/>
                <w:sz w:val="18"/>
                <w:szCs w:val="18"/>
              </w:rPr>
            </w:pPr>
            <w:r w:rsidRPr="004121D3">
              <w:rPr>
                <w:rFonts w:ascii="Times New Roman" w:hAnsi="Times New Roman"/>
                <w:sz w:val="18"/>
                <w:szCs w:val="18"/>
              </w:rPr>
              <w:t>Пугачевский каменный карьер -500 м.</w:t>
            </w:r>
          </w:p>
        </w:tc>
      </w:tr>
      <w:tr w:rsidR="00994B20" w:rsidRPr="004121D3" w14:paraId="154037FA" w14:textId="77777777" w:rsidTr="00AE701B">
        <w:trPr>
          <w:trHeight w:val="24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FDB990" w14:textId="77777777" w:rsidR="00994B20" w:rsidRPr="004121D3" w:rsidRDefault="00994B20" w:rsidP="00BC3E46">
            <w:pPr>
              <w:pStyle w:val="a3"/>
              <w:ind w:left="101"/>
              <w:rPr>
                <w:rFonts w:ascii="Times New Roman" w:hAnsi="Times New Roman"/>
                <w:sz w:val="18"/>
                <w:szCs w:val="18"/>
              </w:rPr>
            </w:pPr>
            <w:r w:rsidRPr="004121D3">
              <w:rPr>
                <w:rFonts w:ascii="Times New Roman" w:hAnsi="Times New Roman"/>
                <w:sz w:val="18"/>
                <w:szCs w:val="18"/>
              </w:rPr>
              <w:t>Расстояние до ближайших жилых домов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C4BAD5" w14:textId="77777777" w:rsidR="00994B20" w:rsidRPr="004121D3" w:rsidRDefault="00994B20" w:rsidP="00366B6C">
            <w:pPr>
              <w:pStyle w:val="a3"/>
              <w:ind w:left="102"/>
              <w:rPr>
                <w:rFonts w:ascii="Times New Roman" w:hAnsi="Times New Roman"/>
                <w:sz w:val="18"/>
                <w:szCs w:val="18"/>
              </w:rPr>
            </w:pPr>
            <w:r w:rsidRPr="004121D3">
              <w:rPr>
                <w:rFonts w:ascii="Times New Roman" w:hAnsi="Times New Roman"/>
                <w:sz w:val="18"/>
                <w:szCs w:val="18"/>
              </w:rPr>
              <w:t>2 км.</w:t>
            </w:r>
          </w:p>
        </w:tc>
      </w:tr>
      <w:tr w:rsidR="00994B20" w:rsidRPr="004121D3" w14:paraId="286C0B24" w14:textId="77777777" w:rsidTr="00AE701B">
        <w:trPr>
          <w:trHeight w:val="259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B026F1" w14:textId="77777777" w:rsidR="00994B20" w:rsidRPr="004121D3" w:rsidRDefault="00994B20" w:rsidP="00BC3E46">
            <w:pPr>
              <w:pStyle w:val="a3"/>
              <w:ind w:left="101"/>
              <w:rPr>
                <w:rFonts w:ascii="Times New Roman" w:hAnsi="Times New Roman"/>
                <w:sz w:val="18"/>
                <w:szCs w:val="18"/>
              </w:rPr>
            </w:pPr>
            <w:r w:rsidRPr="004121D3">
              <w:rPr>
                <w:rFonts w:ascii="Times New Roman" w:hAnsi="Times New Roman"/>
                <w:sz w:val="18"/>
                <w:szCs w:val="18"/>
              </w:rPr>
              <w:t>Наличие ограждений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D2E370" w14:textId="77777777" w:rsidR="00994B20" w:rsidRPr="004121D3" w:rsidRDefault="00994B20" w:rsidP="00366B6C">
            <w:pPr>
              <w:pStyle w:val="a3"/>
              <w:ind w:left="102"/>
              <w:rPr>
                <w:rFonts w:ascii="Times New Roman" w:hAnsi="Times New Roman"/>
                <w:sz w:val="18"/>
                <w:szCs w:val="18"/>
              </w:rPr>
            </w:pPr>
            <w:r w:rsidRPr="004121D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</w:tbl>
    <w:p w14:paraId="53F43A8B" w14:textId="77777777" w:rsidR="001F4CAF" w:rsidRPr="004121D3" w:rsidRDefault="001F4CAF" w:rsidP="00131CF9">
      <w:pPr>
        <w:pStyle w:val="a3"/>
        <w:ind w:left="-142" w:firstLine="142"/>
        <w:rPr>
          <w:rFonts w:ascii="Times New Roman" w:hAnsi="Times New Roman"/>
          <w:b/>
          <w:sz w:val="18"/>
          <w:szCs w:val="18"/>
        </w:rPr>
      </w:pPr>
    </w:p>
    <w:p w14:paraId="5B76D7DC" w14:textId="77777777" w:rsidR="00131CF9" w:rsidRPr="004121D3" w:rsidRDefault="00131CF9" w:rsidP="00131CF9">
      <w:pPr>
        <w:pStyle w:val="a3"/>
        <w:ind w:left="-142" w:firstLine="142"/>
        <w:rPr>
          <w:rFonts w:ascii="Times New Roman" w:hAnsi="Times New Roman"/>
          <w:b/>
          <w:sz w:val="18"/>
          <w:szCs w:val="18"/>
        </w:rPr>
      </w:pPr>
      <w:r w:rsidRPr="004121D3">
        <w:rPr>
          <w:rFonts w:ascii="Times New Roman" w:hAnsi="Times New Roman"/>
          <w:b/>
          <w:sz w:val="18"/>
          <w:szCs w:val="18"/>
        </w:rPr>
        <w:t>Удаленность участка (в км.) от:</w:t>
      </w:r>
    </w:p>
    <w:tbl>
      <w:tblPr>
        <w:tblW w:w="10773" w:type="dxa"/>
        <w:tblInd w:w="-109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45"/>
        <w:gridCol w:w="5528"/>
      </w:tblGrid>
      <w:tr w:rsidR="00AE701B" w:rsidRPr="004121D3" w14:paraId="003E8D07" w14:textId="77777777" w:rsidTr="00AE701B">
        <w:trPr>
          <w:trHeight w:val="48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440C4D" w14:textId="77777777" w:rsidR="00AE701B" w:rsidRPr="004121D3" w:rsidRDefault="00AE701B" w:rsidP="00C438CA">
            <w:pPr>
              <w:pStyle w:val="a3"/>
              <w:ind w:left="101"/>
              <w:rPr>
                <w:rFonts w:ascii="Times New Roman" w:hAnsi="Times New Roman"/>
                <w:sz w:val="18"/>
                <w:szCs w:val="18"/>
              </w:rPr>
            </w:pPr>
            <w:r w:rsidRPr="004121D3">
              <w:rPr>
                <w:rFonts w:ascii="Times New Roman" w:hAnsi="Times New Roman"/>
                <w:sz w:val="18"/>
                <w:szCs w:val="18"/>
              </w:rPr>
              <w:t>центра субъекта РФ, в котором находится площадка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98F011" w14:textId="77777777" w:rsidR="00AE701B" w:rsidRPr="004121D3" w:rsidRDefault="00AE701B" w:rsidP="00BC3E46">
            <w:pPr>
              <w:pStyle w:val="a3"/>
              <w:ind w:left="102"/>
              <w:rPr>
                <w:rFonts w:ascii="Times New Roman" w:hAnsi="Times New Roman"/>
                <w:sz w:val="18"/>
                <w:szCs w:val="18"/>
              </w:rPr>
            </w:pPr>
            <w:r w:rsidRPr="004121D3">
              <w:rPr>
                <w:rFonts w:ascii="Times New Roman" w:hAnsi="Times New Roman"/>
                <w:sz w:val="18"/>
                <w:szCs w:val="18"/>
              </w:rPr>
              <w:t>240 км.</w:t>
            </w:r>
          </w:p>
        </w:tc>
      </w:tr>
      <w:tr w:rsidR="00AE701B" w:rsidRPr="004121D3" w14:paraId="0B0E36BA" w14:textId="77777777" w:rsidTr="00AE701B">
        <w:trPr>
          <w:trHeight w:val="48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B4F8A4" w14:textId="77777777" w:rsidR="00AE701B" w:rsidRPr="004121D3" w:rsidRDefault="00AE701B" w:rsidP="00BC3E46">
            <w:pPr>
              <w:pStyle w:val="a3"/>
              <w:ind w:left="101"/>
              <w:rPr>
                <w:rFonts w:ascii="Times New Roman" w:hAnsi="Times New Roman"/>
                <w:sz w:val="18"/>
                <w:szCs w:val="18"/>
              </w:rPr>
            </w:pPr>
            <w:r w:rsidRPr="004121D3">
              <w:rPr>
                <w:rFonts w:ascii="Times New Roman" w:hAnsi="Times New Roman"/>
                <w:sz w:val="18"/>
                <w:szCs w:val="18"/>
              </w:rPr>
              <w:t>центра другого ближайшего субъекта РФ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B3A724" w14:textId="77777777" w:rsidR="00AE701B" w:rsidRPr="004121D3" w:rsidRDefault="00AE701B" w:rsidP="00BC3E46">
            <w:pPr>
              <w:pStyle w:val="a3"/>
              <w:ind w:left="102"/>
              <w:rPr>
                <w:rFonts w:ascii="Times New Roman" w:hAnsi="Times New Roman"/>
                <w:sz w:val="18"/>
                <w:szCs w:val="18"/>
              </w:rPr>
            </w:pPr>
            <w:r w:rsidRPr="004121D3">
              <w:rPr>
                <w:rFonts w:ascii="Times New Roman" w:hAnsi="Times New Roman"/>
                <w:sz w:val="18"/>
                <w:szCs w:val="18"/>
              </w:rPr>
              <w:t xml:space="preserve">г. Самара - </w:t>
            </w:r>
            <w:smartTag w:uri="urn:schemas-microsoft-com:office:smarttags" w:element="metricconverter">
              <w:smartTagPr>
                <w:attr w:name="ProductID" w:val="200 км"/>
              </w:smartTagPr>
              <w:r w:rsidRPr="004121D3">
                <w:rPr>
                  <w:rFonts w:ascii="Times New Roman" w:hAnsi="Times New Roman"/>
                  <w:sz w:val="18"/>
                  <w:szCs w:val="18"/>
                </w:rPr>
                <w:t>200 км</w:t>
              </w:r>
            </w:smartTag>
            <w:r w:rsidRPr="004121D3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061FBFD0" w14:textId="77777777" w:rsidR="00AE701B" w:rsidRPr="004121D3" w:rsidRDefault="00AE701B" w:rsidP="00BC3E46">
            <w:pPr>
              <w:pStyle w:val="a3"/>
              <w:ind w:left="102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01B" w:rsidRPr="004121D3" w14:paraId="2547072E" w14:textId="77777777" w:rsidTr="00AE701B">
        <w:trPr>
          <w:trHeight w:val="24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563ED5" w14:textId="77777777" w:rsidR="00AE701B" w:rsidRPr="004121D3" w:rsidRDefault="00AE701B" w:rsidP="00AE701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121D3">
              <w:rPr>
                <w:rFonts w:ascii="Times New Roman" w:hAnsi="Times New Roman"/>
                <w:sz w:val="18"/>
                <w:szCs w:val="18"/>
              </w:rPr>
              <w:t xml:space="preserve">  ближайшего города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B5533B" w14:textId="77777777" w:rsidR="00AE701B" w:rsidRPr="004121D3" w:rsidRDefault="00AE701B" w:rsidP="00BC3E46">
            <w:pPr>
              <w:pStyle w:val="a3"/>
              <w:ind w:left="102"/>
              <w:rPr>
                <w:rFonts w:ascii="Times New Roman" w:hAnsi="Times New Roman"/>
                <w:sz w:val="18"/>
                <w:szCs w:val="18"/>
              </w:rPr>
            </w:pPr>
            <w:r w:rsidRPr="004121D3">
              <w:rPr>
                <w:rFonts w:ascii="Times New Roman" w:hAnsi="Times New Roman"/>
                <w:sz w:val="18"/>
                <w:szCs w:val="18"/>
              </w:rPr>
              <w:t xml:space="preserve">г. Балаково - </w:t>
            </w:r>
            <w:smartTag w:uri="urn:schemas-microsoft-com:office:smarttags" w:element="metricconverter">
              <w:smartTagPr>
                <w:attr w:name="ProductID" w:val="90 км"/>
              </w:smartTagPr>
              <w:r w:rsidRPr="004121D3">
                <w:rPr>
                  <w:rFonts w:ascii="Times New Roman" w:hAnsi="Times New Roman"/>
                  <w:sz w:val="18"/>
                  <w:szCs w:val="18"/>
                </w:rPr>
                <w:t>90 км</w:t>
              </w:r>
            </w:smartTag>
            <w:r w:rsidRPr="004121D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AE701B" w:rsidRPr="004121D3" w14:paraId="721AADC9" w14:textId="77777777" w:rsidTr="00AE701B">
        <w:trPr>
          <w:trHeight w:val="24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EB3638" w14:textId="77777777" w:rsidR="00AE701B" w:rsidRPr="004121D3" w:rsidRDefault="00AE701B" w:rsidP="00AE701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121D3">
              <w:rPr>
                <w:rFonts w:ascii="Times New Roman" w:hAnsi="Times New Roman"/>
                <w:sz w:val="18"/>
                <w:szCs w:val="18"/>
              </w:rPr>
              <w:t xml:space="preserve">  автодороги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8BD943" w14:textId="77777777" w:rsidR="00AE701B" w:rsidRPr="004121D3" w:rsidRDefault="00AE701B" w:rsidP="00BC3E46">
            <w:pPr>
              <w:pStyle w:val="a3"/>
              <w:ind w:left="102"/>
              <w:rPr>
                <w:rFonts w:ascii="Times New Roman" w:hAnsi="Times New Roman"/>
                <w:sz w:val="18"/>
                <w:szCs w:val="18"/>
              </w:rPr>
            </w:pPr>
            <w:r w:rsidRPr="004121D3">
              <w:rPr>
                <w:rFonts w:ascii="Times New Roman" w:hAnsi="Times New Roman"/>
                <w:sz w:val="18"/>
                <w:szCs w:val="18"/>
              </w:rPr>
              <w:t>Федеральная автодорога Саратов-Самара - 20 м.</w:t>
            </w:r>
          </w:p>
        </w:tc>
      </w:tr>
      <w:tr w:rsidR="00AE701B" w:rsidRPr="004121D3" w14:paraId="44FEEA6B" w14:textId="77777777" w:rsidTr="00AE701B">
        <w:trPr>
          <w:trHeight w:val="24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89FF0B" w14:textId="77777777" w:rsidR="00AE701B" w:rsidRPr="004121D3" w:rsidRDefault="00AE701B" w:rsidP="004F32E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121D3">
              <w:rPr>
                <w:rFonts w:ascii="Times New Roman" w:hAnsi="Times New Roman"/>
                <w:sz w:val="18"/>
                <w:szCs w:val="18"/>
              </w:rPr>
              <w:t xml:space="preserve">  железной дорог</w:t>
            </w:r>
            <w:r w:rsidR="004F32EE" w:rsidRPr="004121D3">
              <w:rPr>
                <w:rFonts w:ascii="Times New Roman" w:hAnsi="Times New Roman"/>
                <w:sz w:val="18"/>
                <w:szCs w:val="18"/>
              </w:rPr>
              <w:t>и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0A08C3" w14:textId="77777777" w:rsidR="00AE701B" w:rsidRPr="004121D3" w:rsidRDefault="00AE701B" w:rsidP="00AE701B">
            <w:pPr>
              <w:pStyle w:val="a3"/>
              <w:ind w:left="102"/>
              <w:rPr>
                <w:rFonts w:ascii="Times New Roman" w:hAnsi="Times New Roman"/>
                <w:sz w:val="18"/>
                <w:szCs w:val="18"/>
              </w:rPr>
            </w:pPr>
            <w:r w:rsidRPr="004121D3">
              <w:rPr>
                <w:rFonts w:ascii="Times New Roman" w:hAnsi="Times New Roman"/>
                <w:sz w:val="18"/>
                <w:szCs w:val="18"/>
              </w:rPr>
              <w:t xml:space="preserve">Ст. </w:t>
            </w:r>
            <w:proofErr w:type="spellStart"/>
            <w:r w:rsidRPr="004121D3">
              <w:rPr>
                <w:rFonts w:ascii="Times New Roman" w:hAnsi="Times New Roman"/>
                <w:sz w:val="18"/>
                <w:szCs w:val="18"/>
              </w:rPr>
              <w:t>Пугачевск</w:t>
            </w:r>
            <w:proofErr w:type="spellEnd"/>
            <w:r w:rsidRPr="004121D3">
              <w:rPr>
                <w:rFonts w:ascii="Times New Roman" w:hAnsi="Times New Roman"/>
                <w:sz w:val="18"/>
                <w:szCs w:val="18"/>
              </w:rPr>
              <w:t xml:space="preserve">  – 100 м.</w:t>
            </w:r>
          </w:p>
        </w:tc>
      </w:tr>
      <w:tr w:rsidR="00AE701B" w:rsidRPr="004121D3" w14:paraId="5CBA1500" w14:textId="77777777" w:rsidTr="00AE701B">
        <w:trPr>
          <w:trHeight w:val="24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73F2F3" w14:textId="77777777" w:rsidR="00AE701B" w:rsidRPr="004121D3" w:rsidRDefault="00AE701B" w:rsidP="00AE701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121D3">
              <w:rPr>
                <w:rFonts w:ascii="Times New Roman" w:hAnsi="Times New Roman"/>
                <w:sz w:val="18"/>
                <w:szCs w:val="18"/>
              </w:rPr>
              <w:t xml:space="preserve">  речного порта, пристани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C1338" w14:textId="77777777" w:rsidR="00AE701B" w:rsidRPr="004121D3" w:rsidRDefault="00AE701B" w:rsidP="00BC3E46">
            <w:pPr>
              <w:pStyle w:val="a3"/>
              <w:ind w:left="102"/>
              <w:rPr>
                <w:rFonts w:ascii="Times New Roman" w:hAnsi="Times New Roman"/>
                <w:sz w:val="18"/>
                <w:szCs w:val="18"/>
              </w:rPr>
            </w:pPr>
            <w:r w:rsidRPr="004121D3">
              <w:rPr>
                <w:rFonts w:ascii="Times New Roman" w:hAnsi="Times New Roman"/>
                <w:sz w:val="18"/>
                <w:szCs w:val="18"/>
              </w:rPr>
              <w:t xml:space="preserve">порт Балаковский - </w:t>
            </w:r>
            <w:smartTag w:uri="urn:schemas-microsoft-com:office:smarttags" w:element="metricconverter">
              <w:smartTagPr>
                <w:attr w:name="ProductID" w:val="90 км"/>
              </w:smartTagPr>
              <w:r w:rsidRPr="004121D3">
                <w:rPr>
                  <w:rFonts w:ascii="Times New Roman" w:hAnsi="Times New Roman"/>
                  <w:sz w:val="18"/>
                  <w:szCs w:val="18"/>
                </w:rPr>
                <w:t>90 км</w:t>
              </w:r>
            </w:smartTag>
            <w:r w:rsidRPr="004121D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</w:tbl>
    <w:p w14:paraId="69C480AE" w14:textId="77777777" w:rsidR="001F4CAF" w:rsidRPr="004121D3" w:rsidRDefault="001F4CAF" w:rsidP="00131CF9">
      <w:pPr>
        <w:pStyle w:val="a3"/>
        <w:ind w:left="-142" w:firstLine="142"/>
        <w:rPr>
          <w:rFonts w:ascii="Times New Roman" w:hAnsi="Times New Roman"/>
          <w:b/>
          <w:sz w:val="18"/>
          <w:szCs w:val="18"/>
        </w:rPr>
      </w:pPr>
    </w:p>
    <w:p w14:paraId="328991B1" w14:textId="77777777" w:rsidR="00131CF9" w:rsidRPr="004121D3" w:rsidRDefault="00131CF9" w:rsidP="00131CF9">
      <w:pPr>
        <w:pStyle w:val="a3"/>
        <w:ind w:left="-142" w:firstLine="142"/>
        <w:rPr>
          <w:rFonts w:ascii="Times New Roman" w:hAnsi="Times New Roman"/>
          <w:b/>
          <w:sz w:val="18"/>
          <w:szCs w:val="18"/>
        </w:rPr>
      </w:pPr>
      <w:r w:rsidRPr="004121D3">
        <w:rPr>
          <w:rFonts w:ascii="Times New Roman" w:hAnsi="Times New Roman"/>
          <w:b/>
          <w:sz w:val="18"/>
          <w:szCs w:val="18"/>
        </w:rPr>
        <w:t>Характеристика инфраструктуры</w:t>
      </w:r>
    </w:p>
    <w:tbl>
      <w:tblPr>
        <w:tblW w:w="5709" w:type="pct"/>
        <w:tblInd w:w="-109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42"/>
        <w:gridCol w:w="1135"/>
        <w:gridCol w:w="1418"/>
        <w:gridCol w:w="1700"/>
        <w:gridCol w:w="4678"/>
      </w:tblGrid>
      <w:tr w:rsidR="001F4CAF" w:rsidRPr="004121D3" w14:paraId="623D4A0B" w14:textId="77777777" w:rsidTr="001F4CAF">
        <w:trPr>
          <w:trHeight w:val="259"/>
        </w:trPr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A6FE27" w14:textId="77777777" w:rsidR="00362A63" w:rsidRPr="004121D3" w:rsidRDefault="00362A63" w:rsidP="001F4CA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21D3">
              <w:rPr>
                <w:rFonts w:ascii="Times New Roman" w:hAnsi="Times New Roman"/>
                <w:sz w:val="18"/>
                <w:szCs w:val="18"/>
              </w:rPr>
              <w:t>Вид инфраструктуры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71099E" w14:textId="77777777" w:rsidR="00362A63" w:rsidRPr="004121D3" w:rsidRDefault="00362A63" w:rsidP="001F4CA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21D3">
              <w:rPr>
                <w:rFonts w:ascii="Times New Roman" w:hAnsi="Times New Roman"/>
                <w:sz w:val="18"/>
                <w:szCs w:val="18"/>
              </w:rPr>
              <w:t>Ед. изм.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8AB801" w14:textId="77777777" w:rsidR="00362A63" w:rsidRPr="004121D3" w:rsidRDefault="00362A63" w:rsidP="001F4CA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21D3">
              <w:rPr>
                <w:rFonts w:ascii="Times New Roman" w:hAnsi="Times New Roman"/>
                <w:sz w:val="18"/>
                <w:szCs w:val="18"/>
              </w:rPr>
              <w:t>Мощность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C1F4C0" w14:textId="77777777" w:rsidR="00362A63" w:rsidRPr="004121D3" w:rsidRDefault="00362A63" w:rsidP="001F4CAF">
            <w:pPr>
              <w:pStyle w:val="a3"/>
              <w:ind w:left="10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21D3">
              <w:rPr>
                <w:rFonts w:ascii="Times New Roman" w:hAnsi="Times New Roman"/>
                <w:sz w:val="18"/>
                <w:szCs w:val="18"/>
              </w:rPr>
              <w:t xml:space="preserve">Расстояние до </w:t>
            </w:r>
            <w:proofErr w:type="spellStart"/>
            <w:r w:rsidRPr="004121D3">
              <w:rPr>
                <w:rFonts w:ascii="Times New Roman" w:hAnsi="Times New Roman"/>
                <w:sz w:val="18"/>
                <w:szCs w:val="18"/>
              </w:rPr>
              <w:t>близлежайшей</w:t>
            </w:r>
            <w:proofErr w:type="spellEnd"/>
            <w:r w:rsidRPr="004121D3">
              <w:rPr>
                <w:rFonts w:ascii="Times New Roman" w:hAnsi="Times New Roman"/>
                <w:sz w:val="18"/>
                <w:szCs w:val="18"/>
              </w:rPr>
              <w:t xml:space="preserve"> точки подключения</w:t>
            </w:r>
            <w:r w:rsidR="001F4CAF" w:rsidRPr="004121D3">
              <w:rPr>
                <w:rFonts w:ascii="Times New Roman" w:hAnsi="Times New Roman"/>
                <w:sz w:val="18"/>
                <w:szCs w:val="18"/>
              </w:rPr>
              <w:t xml:space="preserve"> (в км)</w:t>
            </w:r>
          </w:p>
        </w:tc>
        <w:tc>
          <w:tcPr>
            <w:tcW w:w="2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D7434A" w14:textId="77777777" w:rsidR="00362A63" w:rsidRPr="004121D3" w:rsidRDefault="00362A63" w:rsidP="001F4CAF">
            <w:pPr>
              <w:pStyle w:val="a3"/>
              <w:ind w:left="10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21D3">
              <w:rPr>
                <w:rFonts w:ascii="Times New Roman" w:hAnsi="Times New Roman"/>
                <w:sz w:val="18"/>
                <w:szCs w:val="18"/>
              </w:rPr>
              <w:t>Описание</w:t>
            </w:r>
          </w:p>
        </w:tc>
      </w:tr>
      <w:tr w:rsidR="001F4CAF" w:rsidRPr="004121D3" w14:paraId="24B59E2D" w14:textId="77777777" w:rsidTr="00597599">
        <w:trPr>
          <w:trHeight w:val="230"/>
        </w:trPr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4E71DE" w14:textId="77777777" w:rsidR="00362A63" w:rsidRPr="004121D3" w:rsidRDefault="00362A63" w:rsidP="0059759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21D3">
              <w:rPr>
                <w:rFonts w:ascii="Times New Roman" w:hAnsi="Times New Roman"/>
                <w:sz w:val="18"/>
                <w:szCs w:val="18"/>
              </w:rPr>
              <w:t>Газ</w:t>
            </w:r>
            <w:r w:rsidR="00E01274" w:rsidRPr="004121D3">
              <w:rPr>
                <w:rFonts w:ascii="Times New Roman" w:hAnsi="Times New Roman"/>
                <w:sz w:val="18"/>
                <w:szCs w:val="18"/>
              </w:rPr>
              <w:t>оснабжение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7344BD" w14:textId="77777777" w:rsidR="00362A63" w:rsidRPr="004121D3" w:rsidRDefault="00362A63" w:rsidP="0059759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21D3">
              <w:rPr>
                <w:rFonts w:ascii="Times New Roman" w:hAnsi="Times New Roman"/>
                <w:sz w:val="18"/>
                <w:szCs w:val="18"/>
              </w:rPr>
              <w:t>м</w:t>
            </w:r>
            <w:r w:rsidRPr="004121D3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 w:rsidRPr="004121D3">
              <w:rPr>
                <w:rFonts w:ascii="Times New Roman" w:hAnsi="Times New Roman"/>
                <w:sz w:val="18"/>
                <w:szCs w:val="18"/>
              </w:rPr>
              <w:t xml:space="preserve">/в </w:t>
            </w:r>
            <w:r w:rsidR="00774064" w:rsidRPr="004121D3">
              <w:rPr>
                <w:rFonts w:ascii="Times New Roman" w:hAnsi="Times New Roman"/>
                <w:sz w:val="18"/>
                <w:szCs w:val="18"/>
              </w:rPr>
              <w:t>час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20E080" w14:textId="77777777" w:rsidR="00362A63" w:rsidRPr="004121D3" w:rsidRDefault="00774064" w:rsidP="0059759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21D3">
              <w:rPr>
                <w:rFonts w:ascii="Times New Roman" w:hAnsi="Times New Roman"/>
                <w:sz w:val="18"/>
                <w:szCs w:val="18"/>
              </w:rPr>
              <w:t>По потребности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51602B" w14:textId="77777777" w:rsidR="00362A63" w:rsidRPr="004121D3" w:rsidRDefault="00774064" w:rsidP="00597599">
            <w:pPr>
              <w:pStyle w:val="a3"/>
              <w:ind w:left="10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21D3">
              <w:rPr>
                <w:rFonts w:ascii="Times New Roman" w:hAnsi="Times New Roman"/>
                <w:sz w:val="18"/>
                <w:szCs w:val="18"/>
              </w:rPr>
              <w:t>0,4</w:t>
            </w:r>
          </w:p>
        </w:tc>
        <w:tc>
          <w:tcPr>
            <w:tcW w:w="2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E35160" w14:textId="77777777" w:rsidR="00362A63" w:rsidRPr="004121D3" w:rsidRDefault="00362A63" w:rsidP="00597599">
            <w:pPr>
              <w:pStyle w:val="a3"/>
              <w:ind w:left="10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21D3">
              <w:rPr>
                <w:rFonts w:ascii="Times New Roman" w:hAnsi="Times New Roman"/>
                <w:sz w:val="18"/>
                <w:szCs w:val="18"/>
              </w:rPr>
              <w:t>Газонаполнительная станция  – диаметр трубы 108 см, высокого давления</w:t>
            </w:r>
          </w:p>
        </w:tc>
      </w:tr>
      <w:tr w:rsidR="001F4CAF" w:rsidRPr="004121D3" w14:paraId="510F9346" w14:textId="77777777" w:rsidTr="00597599">
        <w:trPr>
          <w:trHeight w:val="404"/>
        </w:trPr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81F711" w14:textId="77777777" w:rsidR="00362A63" w:rsidRPr="004121D3" w:rsidRDefault="00362A63" w:rsidP="0059759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21D3">
              <w:rPr>
                <w:rFonts w:ascii="Times New Roman" w:hAnsi="Times New Roman"/>
                <w:sz w:val="18"/>
                <w:szCs w:val="18"/>
              </w:rPr>
              <w:t>Отопление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F03566" w14:textId="77777777" w:rsidR="00362A63" w:rsidRPr="004121D3" w:rsidRDefault="00362A63" w:rsidP="00597599">
            <w:pPr>
              <w:pStyle w:val="a3"/>
              <w:ind w:left="10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21D3">
              <w:rPr>
                <w:rFonts w:ascii="Times New Roman" w:hAnsi="Times New Roman"/>
                <w:sz w:val="18"/>
                <w:szCs w:val="18"/>
              </w:rPr>
              <w:t>Гкал\час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3D44F2" w14:textId="77777777" w:rsidR="00362A63" w:rsidRPr="004121D3" w:rsidRDefault="00362A63" w:rsidP="0059759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21D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8AEF46" w14:textId="77777777" w:rsidR="00362A63" w:rsidRPr="004121D3" w:rsidRDefault="00362A63" w:rsidP="00597599">
            <w:pPr>
              <w:pStyle w:val="a3"/>
              <w:ind w:left="10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0A37E9" w14:textId="77777777" w:rsidR="00362A63" w:rsidRPr="004121D3" w:rsidRDefault="00362A63" w:rsidP="00597599">
            <w:pPr>
              <w:pStyle w:val="a3"/>
              <w:ind w:left="10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F4CAF" w:rsidRPr="004121D3" w14:paraId="038AA03B" w14:textId="77777777" w:rsidTr="00597599">
        <w:trPr>
          <w:trHeight w:val="410"/>
        </w:trPr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91D605" w14:textId="77777777" w:rsidR="00362A63" w:rsidRPr="004121D3" w:rsidRDefault="00362A63" w:rsidP="0059759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21D3">
              <w:rPr>
                <w:rFonts w:ascii="Times New Roman" w:hAnsi="Times New Roman"/>
                <w:sz w:val="18"/>
                <w:szCs w:val="18"/>
              </w:rPr>
              <w:t>Пар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CC65BE" w14:textId="77777777" w:rsidR="00362A63" w:rsidRPr="004121D3" w:rsidRDefault="00362A63" w:rsidP="0059759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21D3">
              <w:rPr>
                <w:rFonts w:ascii="Times New Roman" w:hAnsi="Times New Roman"/>
                <w:sz w:val="18"/>
                <w:szCs w:val="18"/>
              </w:rPr>
              <w:t>Бар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680164" w14:textId="77777777" w:rsidR="00362A63" w:rsidRPr="004121D3" w:rsidRDefault="00362A63" w:rsidP="0059759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21D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0A2B3A" w14:textId="77777777" w:rsidR="00362A63" w:rsidRPr="004121D3" w:rsidRDefault="00362A63" w:rsidP="00597599">
            <w:pPr>
              <w:pStyle w:val="a3"/>
              <w:ind w:left="10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291800" w14:textId="77777777" w:rsidR="00362A63" w:rsidRPr="004121D3" w:rsidRDefault="00362A63" w:rsidP="00597599">
            <w:pPr>
              <w:pStyle w:val="a3"/>
              <w:ind w:left="10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F4CAF" w:rsidRPr="004121D3" w14:paraId="0669641B" w14:textId="77777777" w:rsidTr="00597599">
        <w:trPr>
          <w:trHeight w:val="416"/>
        </w:trPr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319DF2" w14:textId="77777777" w:rsidR="00362A63" w:rsidRPr="004121D3" w:rsidRDefault="00362A63" w:rsidP="0059759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21D3">
              <w:rPr>
                <w:rFonts w:ascii="Times New Roman" w:hAnsi="Times New Roman"/>
                <w:sz w:val="18"/>
                <w:szCs w:val="18"/>
              </w:rPr>
              <w:t>Электроэнергия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8534B1" w14:textId="77777777" w:rsidR="00362A63" w:rsidRPr="004121D3" w:rsidRDefault="00597599" w:rsidP="0059759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21D3">
              <w:rPr>
                <w:rFonts w:ascii="Times New Roman" w:hAnsi="Times New Roman"/>
                <w:sz w:val="18"/>
                <w:szCs w:val="18"/>
              </w:rPr>
              <w:t>к</w:t>
            </w:r>
            <w:r w:rsidR="00362A63" w:rsidRPr="004121D3">
              <w:rPr>
                <w:rFonts w:ascii="Times New Roman" w:hAnsi="Times New Roman"/>
                <w:sz w:val="18"/>
                <w:szCs w:val="18"/>
              </w:rPr>
              <w:t>Вт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4333CE" w14:textId="77777777" w:rsidR="00362A63" w:rsidRPr="004121D3" w:rsidRDefault="00597599" w:rsidP="0059759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21D3">
              <w:rPr>
                <w:rFonts w:ascii="Times New Roman" w:hAnsi="Times New Roman"/>
                <w:sz w:val="18"/>
                <w:szCs w:val="18"/>
              </w:rPr>
              <w:t>1500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2746F2" w14:textId="77777777" w:rsidR="00362A63" w:rsidRPr="004121D3" w:rsidRDefault="00597599" w:rsidP="0059759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21D3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2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D974F9" w14:textId="77777777" w:rsidR="00362A63" w:rsidRPr="004121D3" w:rsidRDefault="00362A63" w:rsidP="0059759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21D3">
              <w:rPr>
                <w:rFonts w:ascii="Times New Roman" w:hAnsi="Times New Roman"/>
                <w:sz w:val="18"/>
                <w:szCs w:val="18"/>
              </w:rPr>
              <w:t>Трансформатор, который обеспечивает электроэнергией каменный карьер.</w:t>
            </w:r>
          </w:p>
        </w:tc>
      </w:tr>
      <w:tr w:rsidR="001F4CAF" w:rsidRPr="004121D3" w14:paraId="01CBDA9E" w14:textId="77777777" w:rsidTr="00597599">
        <w:trPr>
          <w:trHeight w:val="250"/>
        </w:trPr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3205A6" w14:textId="77777777" w:rsidR="00362A63" w:rsidRPr="004121D3" w:rsidRDefault="00362A63" w:rsidP="0059759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21D3">
              <w:rPr>
                <w:rFonts w:ascii="Times New Roman" w:hAnsi="Times New Roman"/>
                <w:sz w:val="18"/>
                <w:szCs w:val="18"/>
              </w:rPr>
              <w:t>Водоснабжение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0F80BA" w14:textId="77777777" w:rsidR="00362A63" w:rsidRPr="004121D3" w:rsidRDefault="00362A63" w:rsidP="0059759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21D3">
              <w:rPr>
                <w:rFonts w:ascii="Times New Roman" w:hAnsi="Times New Roman"/>
                <w:sz w:val="18"/>
                <w:szCs w:val="18"/>
              </w:rPr>
              <w:t>м</w:t>
            </w:r>
            <w:r w:rsidRPr="004121D3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 w:rsidRPr="004121D3">
              <w:rPr>
                <w:rFonts w:ascii="Times New Roman" w:hAnsi="Times New Roman"/>
                <w:sz w:val="18"/>
                <w:szCs w:val="18"/>
              </w:rPr>
              <w:t>/год.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CA4E18" w14:textId="77777777" w:rsidR="00362A63" w:rsidRPr="004121D3" w:rsidRDefault="00362A63" w:rsidP="0059759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21D3">
              <w:rPr>
                <w:rFonts w:ascii="Times New Roman" w:hAnsi="Times New Roman"/>
                <w:sz w:val="18"/>
                <w:szCs w:val="18"/>
              </w:rPr>
              <w:t>По потребности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229F1F" w14:textId="77777777" w:rsidR="00362A63" w:rsidRPr="004121D3" w:rsidRDefault="008D417A" w:rsidP="00597599">
            <w:pPr>
              <w:pStyle w:val="a3"/>
              <w:ind w:left="10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21D3">
              <w:rPr>
                <w:rFonts w:ascii="Times New Roman" w:hAnsi="Times New Roman"/>
                <w:sz w:val="18"/>
                <w:szCs w:val="18"/>
              </w:rPr>
              <w:t>О</w:t>
            </w:r>
            <w:r w:rsidR="00AC1C13" w:rsidRPr="004121D3">
              <w:rPr>
                <w:rFonts w:ascii="Times New Roman" w:hAnsi="Times New Roman"/>
                <w:sz w:val="18"/>
                <w:szCs w:val="18"/>
              </w:rPr>
              <w:t>коло 4</w:t>
            </w:r>
          </w:p>
        </w:tc>
        <w:tc>
          <w:tcPr>
            <w:tcW w:w="2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3F4F23" w14:textId="77777777" w:rsidR="00362A63" w:rsidRPr="004121D3" w:rsidRDefault="00362A63" w:rsidP="00597599">
            <w:pPr>
              <w:pStyle w:val="a3"/>
              <w:ind w:left="10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21D3">
              <w:rPr>
                <w:rFonts w:ascii="Times New Roman" w:hAnsi="Times New Roman"/>
                <w:sz w:val="18"/>
                <w:szCs w:val="18"/>
              </w:rPr>
              <w:t>Наличие законсервированной водяной скважины</w:t>
            </w:r>
          </w:p>
        </w:tc>
      </w:tr>
      <w:tr w:rsidR="001F4CAF" w:rsidRPr="004121D3" w14:paraId="517B3874" w14:textId="77777777" w:rsidTr="00597599">
        <w:trPr>
          <w:trHeight w:val="240"/>
        </w:trPr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8E9E44" w14:textId="77777777" w:rsidR="00362A63" w:rsidRPr="004121D3" w:rsidRDefault="00362A63" w:rsidP="0059759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21D3">
              <w:rPr>
                <w:rFonts w:ascii="Times New Roman" w:hAnsi="Times New Roman"/>
                <w:sz w:val="18"/>
                <w:szCs w:val="18"/>
              </w:rPr>
              <w:t>Канализация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5A5964" w14:textId="77777777" w:rsidR="00362A63" w:rsidRPr="004121D3" w:rsidRDefault="00362A63" w:rsidP="0059759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21D3">
              <w:rPr>
                <w:rFonts w:ascii="Times New Roman" w:hAnsi="Times New Roman"/>
                <w:sz w:val="18"/>
                <w:szCs w:val="18"/>
              </w:rPr>
              <w:t>м</w:t>
            </w:r>
            <w:r w:rsidRPr="004121D3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 w:rsidRPr="004121D3">
              <w:rPr>
                <w:rFonts w:ascii="Times New Roman" w:hAnsi="Times New Roman"/>
                <w:sz w:val="18"/>
                <w:szCs w:val="18"/>
              </w:rPr>
              <w:t>/год.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243520" w14:textId="77777777" w:rsidR="00362A63" w:rsidRPr="004121D3" w:rsidRDefault="00362A63" w:rsidP="0059759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21D3">
              <w:rPr>
                <w:rFonts w:ascii="Times New Roman" w:hAnsi="Times New Roman"/>
                <w:sz w:val="18"/>
                <w:szCs w:val="18"/>
              </w:rPr>
              <w:t>По потребности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16D53B" w14:textId="77777777" w:rsidR="00362A63" w:rsidRPr="004121D3" w:rsidRDefault="008D417A" w:rsidP="00597599">
            <w:pPr>
              <w:pStyle w:val="a3"/>
              <w:ind w:left="10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21D3">
              <w:rPr>
                <w:rFonts w:ascii="Times New Roman" w:hAnsi="Times New Roman"/>
                <w:sz w:val="18"/>
                <w:szCs w:val="18"/>
              </w:rPr>
              <w:t xml:space="preserve">Около </w:t>
            </w:r>
            <w:r w:rsidR="00AC1C13" w:rsidRPr="004121D3">
              <w:rPr>
                <w:rFonts w:ascii="Times New Roman" w:hAnsi="Times New Roman"/>
                <w:sz w:val="18"/>
                <w:szCs w:val="18"/>
              </w:rPr>
              <w:t>3,5</w:t>
            </w:r>
          </w:p>
        </w:tc>
        <w:tc>
          <w:tcPr>
            <w:tcW w:w="2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FF12A6" w14:textId="77777777" w:rsidR="00362A63" w:rsidRPr="004121D3" w:rsidRDefault="00362A63" w:rsidP="00597599">
            <w:pPr>
              <w:pStyle w:val="a3"/>
              <w:ind w:left="10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F4CAF" w:rsidRPr="004121D3" w14:paraId="2E1AF7F8" w14:textId="77777777" w:rsidTr="00597599">
        <w:trPr>
          <w:trHeight w:val="250"/>
        </w:trPr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31A549" w14:textId="77777777" w:rsidR="00362A63" w:rsidRPr="004121D3" w:rsidRDefault="00362A63" w:rsidP="0059759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21D3">
              <w:rPr>
                <w:rFonts w:ascii="Times New Roman" w:hAnsi="Times New Roman"/>
                <w:sz w:val="18"/>
                <w:szCs w:val="18"/>
              </w:rPr>
              <w:t>Очистные сооружения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9ED7FC" w14:textId="77777777" w:rsidR="00362A63" w:rsidRPr="004121D3" w:rsidRDefault="00362A63" w:rsidP="0059759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21D3">
              <w:rPr>
                <w:rFonts w:ascii="Times New Roman" w:hAnsi="Times New Roman"/>
                <w:sz w:val="18"/>
                <w:szCs w:val="18"/>
              </w:rPr>
              <w:t>м</w:t>
            </w:r>
            <w:r w:rsidRPr="004121D3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 w:rsidRPr="004121D3">
              <w:rPr>
                <w:rFonts w:ascii="Times New Roman" w:hAnsi="Times New Roman"/>
                <w:sz w:val="18"/>
                <w:szCs w:val="18"/>
              </w:rPr>
              <w:t>/год.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D098C5" w14:textId="77777777" w:rsidR="00362A63" w:rsidRPr="004121D3" w:rsidRDefault="00362A63" w:rsidP="0059759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21D3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817636" w14:textId="77777777" w:rsidR="00362A63" w:rsidRPr="004121D3" w:rsidRDefault="00362A63" w:rsidP="00597599">
            <w:pPr>
              <w:pStyle w:val="a3"/>
              <w:ind w:left="10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A0DBBE" w14:textId="77777777" w:rsidR="00362A63" w:rsidRPr="004121D3" w:rsidRDefault="00362A63" w:rsidP="00597599">
            <w:pPr>
              <w:pStyle w:val="a3"/>
              <w:ind w:left="10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21D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F4CAF" w:rsidRPr="004121D3" w14:paraId="4CB11464" w14:textId="77777777" w:rsidTr="00597599">
        <w:trPr>
          <w:trHeight w:val="250"/>
        </w:trPr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A7A6CE" w14:textId="77777777" w:rsidR="00362A63" w:rsidRPr="004121D3" w:rsidRDefault="00362A63" w:rsidP="0059759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21D3">
              <w:rPr>
                <w:rFonts w:ascii="Times New Roman" w:hAnsi="Times New Roman"/>
                <w:sz w:val="18"/>
                <w:szCs w:val="18"/>
              </w:rPr>
              <w:t>Котельные установки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B71224" w14:textId="77777777" w:rsidR="00362A63" w:rsidRPr="004121D3" w:rsidRDefault="00362A63" w:rsidP="0059759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21D3">
              <w:rPr>
                <w:rFonts w:ascii="Times New Roman" w:hAnsi="Times New Roman"/>
                <w:sz w:val="18"/>
                <w:szCs w:val="18"/>
              </w:rPr>
              <w:t>кВт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3FB8BC" w14:textId="77777777" w:rsidR="00362A63" w:rsidRPr="004121D3" w:rsidRDefault="00362A63" w:rsidP="0059759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21D3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9ECCFB" w14:textId="77777777" w:rsidR="00362A63" w:rsidRPr="004121D3" w:rsidRDefault="00362A63" w:rsidP="00597599">
            <w:pPr>
              <w:pStyle w:val="a3"/>
              <w:ind w:left="10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2A7400" w14:textId="77777777" w:rsidR="00362A63" w:rsidRPr="004121D3" w:rsidRDefault="00362A63" w:rsidP="00597599">
            <w:pPr>
              <w:pStyle w:val="a3"/>
              <w:ind w:left="10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21D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</w:tbl>
    <w:p w14:paraId="40682BDA" w14:textId="77777777" w:rsidR="00131CF9" w:rsidRPr="004121D3" w:rsidRDefault="00131CF9" w:rsidP="00131CF9">
      <w:pPr>
        <w:pStyle w:val="a3"/>
        <w:ind w:firstLine="142"/>
        <w:rPr>
          <w:rFonts w:ascii="Times New Roman" w:hAnsi="Times New Roman"/>
          <w:sz w:val="18"/>
          <w:szCs w:val="18"/>
        </w:rPr>
      </w:pPr>
    </w:p>
    <w:p w14:paraId="776716C5" w14:textId="77777777" w:rsidR="00CE011C" w:rsidRPr="004121D3" w:rsidRDefault="00CE011C" w:rsidP="00CE011C">
      <w:pPr>
        <w:pStyle w:val="a3"/>
        <w:rPr>
          <w:rFonts w:ascii="Times New Roman" w:hAnsi="Times New Roman"/>
          <w:b/>
          <w:sz w:val="18"/>
          <w:szCs w:val="18"/>
        </w:rPr>
      </w:pPr>
      <w:r w:rsidRPr="004121D3">
        <w:rPr>
          <w:rFonts w:ascii="Times New Roman" w:hAnsi="Times New Roman"/>
          <w:b/>
          <w:sz w:val="18"/>
          <w:szCs w:val="18"/>
        </w:rPr>
        <w:t>Основные параметры зданий и сооружений, расположенные на площадке</w:t>
      </w:r>
    </w:p>
    <w:tbl>
      <w:tblPr>
        <w:tblW w:w="10770" w:type="dxa"/>
        <w:tblInd w:w="-1094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254"/>
        <w:gridCol w:w="1277"/>
        <w:gridCol w:w="1267"/>
        <w:gridCol w:w="912"/>
        <w:gridCol w:w="1728"/>
        <w:gridCol w:w="1190"/>
        <w:gridCol w:w="2142"/>
      </w:tblGrid>
      <w:tr w:rsidR="00CE011C" w:rsidRPr="004121D3" w14:paraId="4D4AE406" w14:textId="77777777" w:rsidTr="00CE011C">
        <w:trPr>
          <w:trHeight w:val="490"/>
        </w:trPr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8E175D5" w14:textId="77777777" w:rsidR="00CE011C" w:rsidRPr="004121D3" w:rsidRDefault="00CE011C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121D3">
              <w:rPr>
                <w:rFonts w:ascii="Times New Roman" w:hAnsi="Times New Roman"/>
                <w:sz w:val="18"/>
                <w:szCs w:val="18"/>
              </w:rPr>
              <w:t>Наименование здания, сооружения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C72465F" w14:textId="77777777" w:rsidR="00CE011C" w:rsidRPr="004121D3" w:rsidRDefault="00CE011C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121D3">
              <w:rPr>
                <w:rFonts w:ascii="Times New Roman" w:hAnsi="Times New Roman"/>
                <w:sz w:val="18"/>
                <w:szCs w:val="18"/>
              </w:rPr>
              <w:t>Площадь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70263C2" w14:textId="77777777" w:rsidR="00CE011C" w:rsidRPr="004121D3" w:rsidRDefault="00CE011C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121D3">
              <w:rPr>
                <w:rFonts w:ascii="Times New Roman" w:hAnsi="Times New Roman"/>
                <w:sz w:val="18"/>
                <w:szCs w:val="18"/>
              </w:rPr>
              <w:t>Этажность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1B9DAA0" w14:textId="77777777" w:rsidR="00CE011C" w:rsidRPr="004121D3" w:rsidRDefault="00CE011C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121D3">
              <w:rPr>
                <w:rFonts w:ascii="Times New Roman" w:hAnsi="Times New Roman"/>
                <w:sz w:val="18"/>
                <w:szCs w:val="18"/>
              </w:rPr>
              <w:t>Высота этажа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204FB19" w14:textId="77777777" w:rsidR="00CE011C" w:rsidRPr="004121D3" w:rsidRDefault="00CE011C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121D3">
              <w:rPr>
                <w:rFonts w:ascii="Times New Roman" w:hAnsi="Times New Roman"/>
                <w:sz w:val="18"/>
                <w:szCs w:val="18"/>
              </w:rPr>
              <w:t>Строительный материал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421D927" w14:textId="77777777" w:rsidR="00CE011C" w:rsidRPr="004121D3" w:rsidRDefault="00CE011C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121D3">
              <w:rPr>
                <w:rFonts w:ascii="Times New Roman" w:hAnsi="Times New Roman"/>
                <w:sz w:val="18"/>
                <w:szCs w:val="18"/>
              </w:rPr>
              <w:t>Износ %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1949CA9" w14:textId="77777777" w:rsidR="00CE011C" w:rsidRPr="004121D3" w:rsidRDefault="00CE011C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121D3">
              <w:rPr>
                <w:rFonts w:ascii="Times New Roman" w:hAnsi="Times New Roman"/>
                <w:sz w:val="18"/>
                <w:szCs w:val="18"/>
              </w:rPr>
              <w:t>Возможность расширения</w:t>
            </w:r>
          </w:p>
        </w:tc>
      </w:tr>
      <w:tr w:rsidR="00CE011C" w:rsidRPr="004121D3" w14:paraId="0C14F9C7" w14:textId="77777777" w:rsidTr="00CE011C">
        <w:trPr>
          <w:trHeight w:val="259"/>
        </w:trPr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D1A91D8" w14:textId="77777777" w:rsidR="00CE011C" w:rsidRPr="004121D3" w:rsidRDefault="00CE011C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121D3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F59F93E" w14:textId="77777777" w:rsidR="00CE011C" w:rsidRPr="004121D3" w:rsidRDefault="00CE011C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121D3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9BB76F9" w14:textId="77777777" w:rsidR="00CE011C" w:rsidRPr="004121D3" w:rsidRDefault="00CE011C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121D3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7CFF1D1" w14:textId="77777777" w:rsidR="00CE011C" w:rsidRPr="004121D3" w:rsidRDefault="00CE011C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121D3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F7CC413" w14:textId="77777777" w:rsidR="00CE011C" w:rsidRPr="004121D3" w:rsidRDefault="00CE011C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121D3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07B157E" w14:textId="77777777" w:rsidR="00CE011C" w:rsidRPr="004121D3" w:rsidRDefault="00CE011C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121D3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CF48812" w14:textId="77777777" w:rsidR="00CE011C" w:rsidRPr="004121D3" w:rsidRDefault="00CE011C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121D3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</w:tr>
    </w:tbl>
    <w:p w14:paraId="1BBEF59A" w14:textId="77777777" w:rsidR="00131CF9" w:rsidRPr="004121D3" w:rsidRDefault="00131CF9" w:rsidP="00131CF9">
      <w:pPr>
        <w:pStyle w:val="a3"/>
        <w:ind w:firstLine="142"/>
        <w:rPr>
          <w:rFonts w:ascii="Times New Roman" w:hAnsi="Times New Roman"/>
          <w:sz w:val="18"/>
          <w:szCs w:val="18"/>
        </w:rPr>
      </w:pPr>
    </w:p>
    <w:p w14:paraId="07E0D22A" w14:textId="77777777" w:rsidR="00366B6C" w:rsidRPr="004121D3" w:rsidRDefault="00366B6C" w:rsidP="00C1687B">
      <w:pPr>
        <w:pStyle w:val="a3"/>
        <w:ind w:left="-567"/>
        <w:jc w:val="both"/>
        <w:rPr>
          <w:rFonts w:ascii="Times New Roman" w:hAnsi="Times New Roman"/>
          <w:b/>
          <w:i/>
          <w:sz w:val="18"/>
          <w:szCs w:val="18"/>
        </w:rPr>
      </w:pPr>
      <w:r w:rsidRPr="004121D3">
        <w:rPr>
          <w:rFonts w:ascii="Times New Roman" w:hAnsi="Times New Roman"/>
          <w:b/>
          <w:i/>
          <w:sz w:val="18"/>
          <w:szCs w:val="18"/>
        </w:rPr>
        <w:t>Предложение по использованию площадки:</w:t>
      </w:r>
    </w:p>
    <w:p w14:paraId="56EB5818" w14:textId="77777777" w:rsidR="00366B6C" w:rsidRPr="004121D3" w:rsidRDefault="008928DE" w:rsidP="00C1687B">
      <w:pPr>
        <w:pStyle w:val="a3"/>
        <w:ind w:left="-567"/>
        <w:jc w:val="both"/>
        <w:rPr>
          <w:rFonts w:ascii="Times New Roman" w:hAnsi="Times New Roman"/>
          <w:sz w:val="18"/>
          <w:szCs w:val="18"/>
        </w:rPr>
      </w:pPr>
      <w:r w:rsidRPr="004121D3">
        <w:rPr>
          <w:rFonts w:ascii="Times New Roman" w:hAnsi="Times New Roman"/>
          <w:sz w:val="18"/>
          <w:szCs w:val="18"/>
        </w:rPr>
        <w:t>Организация нового производства и переработки сельскохозяйственной продукции, растениеводства,  животноводства. Строительство цехов и мини-заводов для промышленного производства</w:t>
      </w:r>
      <w:r w:rsidR="00366B6C" w:rsidRPr="004121D3">
        <w:rPr>
          <w:rFonts w:ascii="Times New Roman" w:hAnsi="Times New Roman"/>
          <w:sz w:val="18"/>
          <w:szCs w:val="18"/>
        </w:rPr>
        <w:t xml:space="preserve"> Строительство и эксплуатация придорожного сервиза, район объездной дороги.</w:t>
      </w:r>
    </w:p>
    <w:p w14:paraId="1D9F6B76" w14:textId="77777777" w:rsidR="00366B6C" w:rsidRPr="004121D3" w:rsidRDefault="00366B6C" w:rsidP="00C1687B">
      <w:pPr>
        <w:pStyle w:val="a3"/>
        <w:ind w:left="-567"/>
        <w:jc w:val="both"/>
        <w:rPr>
          <w:rFonts w:ascii="Times New Roman" w:hAnsi="Times New Roman"/>
          <w:sz w:val="18"/>
          <w:szCs w:val="18"/>
        </w:rPr>
      </w:pPr>
    </w:p>
    <w:p w14:paraId="07EA4013" w14:textId="77777777" w:rsidR="00366B6C" w:rsidRPr="004121D3" w:rsidRDefault="00366B6C" w:rsidP="00C1687B">
      <w:pPr>
        <w:pStyle w:val="a3"/>
        <w:ind w:left="-567"/>
        <w:jc w:val="both"/>
        <w:rPr>
          <w:rFonts w:ascii="Times New Roman" w:hAnsi="Times New Roman"/>
          <w:b/>
          <w:i/>
          <w:sz w:val="18"/>
          <w:szCs w:val="18"/>
        </w:rPr>
      </w:pPr>
      <w:r w:rsidRPr="004121D3">
        <w:rPr>
          <w:rFonts w:ascii="Times New Roman" w:hAnsi="Times New Roman"/>
          <w:b/>
          <w:i/>
          <w:sz w:val="18"/>
          <w:szCs w:val="18"/>
        </w:rPr>
        <w:t>Дополнительная информация о площадке</w:t>
      </w:r>
    </w:p>
    <w:p w14:paraId="40A8C0D7" w14:textId="77777777" w:rsidR="00366B6C" w:rsidRPr="004121D3" w:rsidRDefault="00366B6C" w:rsidP="00C1687B">
      <w:pPr>
        <w:pStyle w:val="a3"/>
        <w:ind w:left="-567"/>
        <w:jc w:val="both"/>
        <w:rPr>
          <w:rFonts w:ascii="Times New Roman" w:hAnsi="Times New Roman"/>
          <w:sz w:val="18"/>
          <w:szCs w:val="18"/>
        </w:rPr>
      </w:pPr>
      <w:r w:rsidRPr="004121D3">
        <w:rPr>
          <w:rFonts w:ascii="Times New Roman" w:hAnsi="Times New Roman"/>
          <w:sz w:val="18"/>
          <w:szCs w:val="18"/>
        </w:rPr>
        <w:t>Земельный участок без ограждений и построек.</w:t>
      </w:r>
    </w:p>
    <w:p w14:paraId="24FACAD4" w14:textId="77777777" w:rsidR="00C1687B" w:rsidRPr="004121D3" w:rsidRDefault="00C1687B">
      <w:pPr>
        <w:pStyle w:val="a3"/>
        <w:ind w:left="-567" w:firstLine="142"/>
        <w:rPr>
          <w:rFonts w:ascii="Times New Roman" w:hAnsi="Times New Roman"/>
          <w:sz w:val="18"/>
          <w:szCs w:val="18"/>
        </w:rPr>
      </w:pPr>
    </w:p>
    <w:sectPr w:rsidR="00C1687B" w:rsidRPr="004121D3" w:rsidSect="00131CF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1CF9"/>
    <w:rsid w:val="000123CA"/>
    <w:rsid w:val="00024093"/>
    <w:rsid w:val="00025D06"/>
    <w:rsid w:val="00054E40"/>
    <w:rsid w:val="000662DB"/>
    <w:rsid w:val="00066F79"/>
    <w:rsid w:val="00070D93"/>
    <w:rsid w:val="000854DA"/>
    <w:rsid w:val="0009713B"/>
    <w:rsid w:val="000A33E2"/>
    <w:rsid w:val="000E2B43"/>
    <w:rsid w:val="000F7F12"/>
    <w:rsid w:val="001075B6"/>
    <w:rsid w:val="00131CF9"/>
    <w:rsid w:val="001653E6"/>
    <w:rsid w:val="001A4382"/>
    <w:rsid w:val="001C63A5"/>
    <w:rsid w:val="001D502E"/>
    <w:rsid w:val="001F4CAF"/>
    <w:rsid w:val="002B03DB"/>
    <w:rsid w:val="003030C0"/>
    <w:rsid w:val="003458D0"/>
    <w:rsid w:val="00362A63"/>
    <w:rsid w:val="00366B6C"/>
    <w:rsid w:val="003B6305"/>
    <w:rsid w:val="003C22D9"/>
    <w:rsid w:val="003D1B3D"/>
    <w:rsid w:val="003E78EC"/>
    <w:rsid w:val="004121D3"/>
    <w:rsid w:val="004354EF"/>
    <w:rsid w:val="004428BA"/>
    <w:rsid w:val="004606DB"/>
    <w:rsid w:val="004F32EE"/>
    <w:rsid w:val="004F5B84"/>
    <w:rsid w:val="0054270F"/>
    <w:rsid w:val="00553CAC"/>
    <w:rsid w:val="00567241"/>
    <w:rsid w:val="00582291"/>
    <w:rsid w:val="00597599"/>
    <w:rsid w:val="00604ABC"/>
    <w:rsid w:val="00611C98"/>
    <w:rsid w:val="00624FA2"/>
    <w:rsid w:val="0065336B"/>
    <w:rsid w:val="00674803"/>
    <w:rsid w:val="006B5411"/>
    <w:rsid w:val="007267FD"/>
    <w:rsid w:val="00735A41"/>
    <w:rsid w:val="00774064"/>
    <w:rsid w:val="007E7FAD"/>
    <w:rsid w:val="007F3537"/>
    <w:rsid w:val="008426ED"/>
    <w:rsid w:val="00842CD7"/>
    <w:rsid w:val="008603CD"/>
    <w:rsid w:val="008928DE"/>
    <w:rsid w:val="008D417A"/>
    <w:rsid w:val="008E4382"/>
    <w:rsid w:val="00912A13"/>
    <w:rsid w:val="00971A22"/>
    <w:rsid w:val="00994B20"/>
    <w:rsid w:val="009A610C"/>
    <w:rsid w:val="009C1CF9"/>
    <w:rsid w:val="009F79DE"/>
    <w:rsid w:val="00A14DAA"/>
    <w:rsid w:val="00A25C94"/>
    <w:rsid w:val="00A36F11"/>
    <w:rsid w:val="00A717C9"/>
    <w:rsid w:val="00AC1C13"/>
    <w:rsid w:val="00AD188F"/>
    <w:rsid w:val="00AE0131"/>
    <w:rsid w:val="00AE701B"/>
    <w:rsid w:val="00B046FE"/>
    <w:rsid w:val="00B30D81"/>
    <w:rsid w:val="00B82689"/>
    <w:rsid w:val="00BA0C06"/>
    <w:rsid w:val="00BA50E2"/>
    <w:rsid w:val="00BC38FF"/>
    <w:rsid w:val="00BC4A39"/>
    <w:rsid w:val="00C12BC1"/>
    <w:rsid w:val="00C1687B"/>
    <w:rsid w:val="00C47318"/>
    <w:rsid w:val="00C659EB"/>
    <w:rsid w:val="00C723C6"/>
    <w:rsid w:val="00C75CB9"/>
    <w:rsid w:val="00C80AB8"/>
    <w:rsid w:val="00CA1F42"/>
    <w:rsid w:val="00CE011C"/>
    <w:rsid w:val="00CE6021"/>
    <w:rsid w:val="00D02E70"/>
    <w:rsid w:val="00D10924"/>
    <w:rsid w:val="00D27007"/>
    <w:rsid w:val="00D6247D"/>
    <w:rsid w:val="00D65DA2"/>
    <w:rsid w:val="00D84545"/>
    <w:rsid w:val="00E01274"/>
    <w:rsid w:val="00E25D24"/>
    <w:rsid w:val="00E64918"/>
    <w:rsid w:val="00E661C2"/>
    <w:rsid w:val="00EC2A05"/>
    <w:rsid w:val="00F024F7"/>
    <w:rsid w:val="00F16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D2FC244"/>
  <w15:docId w15:val="{9F4877BC-D6F0-4F9A-9887-E40707269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1CF9"/>
    <w:pPr>
      <w:spacing w:after="200" w:line="276" w:lineRule="auto"/>
      <w:jc w:val="left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31CF9"/>
    <w:pPr>
      <w:jc w:val="left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53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336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Базовый"/>
    <w:rsid w:val="00567241"/>
    <w:pPr>
      <w:tabs>
        <w:tab w:val="left" w:pos="708"/>
      </w:tabs>
      <w:suppressAutoHyphens/>
      <w:spacing w:after="200" w:line="276" w:lineRule="auto"/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567241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53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664EC-2C15-4FAE-9F4B-621B66E2C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5</cp:revision>
  <cp:lastPrinted>2015-08-31T12:48:00Z</cp:lastPrinted>
  <dcterms:created xsi:type="dcterms:W3CDTF">2015-11-27T13:26:00Z</dcterms:created>
  <dcterms:modified xsi:type="dcterms:W3CDTF">2021-11-24T10:23:00Z</dcterms:modified>
</cp:coreProperties>
</file>